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D02" w:rsidRDefault="003B5D02" w:rsidP="009914A4">
      <w:pPr>
        <w:spacing w:line="0" w:lineRule="atLeast"/>
        <w:jc w:val="center"/>
        <w:rPr>
          <w:sz w:val="24"/>
        </w:rPr>
      </w:pPr>
      <w:r>
        <w:rPr>
          <w:rFonts w:hint="eastAsia"/>
          <w:sz w:val="24"/>
        </w:rPr>
        <w:t>論　　文　　目　　録</w:t>
      </w:r>
    </w:p>
    <w:p w:rsidR="007541F7" w:rsidRDefault="007541F7" w:rsidP="007541F7">
      <w:pPr>
        <w:spacing w:line="500" w:lineRule="exact"/>
        <w:jc w:val="center"/>
        <w:rPr>
          <w:sz w:val="24"/>
        </w:rPr>
      </w:pPr>
      <w:r w:rsidRPr="00EF7E55">
        <w:rPr>
          <w:rFonts w:cs="Arial"/>
          <w:sz w:val="24"/>
        </w:rPr>
        <w:t>Table of Title and References</w:t>
      </w:r>
    </w:p>
    <w:p w:rsidR="003B5D02" w:rsidRDefault="003B5D02" w:rsidP="003B5D02">
      <w:pPr>
        <w:jc w:val="right"/>
      </w:pPr>
      <w:r>
        <w:rPr>
          <w:rFonts w:hint="eastAsia"/>
        </w:rPr>
        <w:t>筑　波　大　学</w:t>
      </w:r>
    </w:p>
    <w:p w:rsidR="007541F7" w:rsidRPr="007541F7" w:rsidRDefault="007541F7" w:rsidP="007541F7">
      <w:pPr>
        <w:jc w:val="right"/>
        <w:rPr>
          <w:sz w:val="18"/>
          <w:szCs w:val="18"/>
        </w:rPr>
      </w:pPr>
      <w:r w:rsidRPr="00F91B47">
        <w:rPr>
          <w:rFonts w:cs="Arial"/>
          <w:sz w:val="18"/>
          <w:szCs w:val="18"/>
        </w:rPr>
        <w:t>University of Tsukuba</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4"/>
        <w:gridCol w:w="2945"/>
        <w:gridCol w:w="982"/>
        <w:gridCol w:w="3554"/>
      </w:tblGrid>
      <w:tr w:rsidR="007541F7" w:rsidRPr="00E71001" w:rsidTr="008857F4">
        <w:trPr>
          <w:cantSplit/>
          <w:trHeight w:val="1115"/>
        </w:trPr>
        <w:tc>
          <w:tcPr>
            <w:tcW w:w="9535" w:type="dxa"/>
            <w:gridSpan w:val="4"/>
            <w:vAlign w:val="center"/>
          </w:tcPr>
          <w:p w:rsidR="007541F7" w:rsidRDefault="007541F7" w:rsidP="00B9063C">
            <w:pPr>
              <w:tabs>
                <w:tab w:val="right" w:pos="2241"/>
              </w:tabs>
              <w:ind w:leftChars="-2" w:left="-4" w:firstLineChars="37" w:firstLine="78"/>
            </w:pPr>
            <w:r w:rsidRPr="00985877">
              <w:rPr>
                <w:rFonts w:hint="eastAsia"/>
              </w:rPr>
              <w:t>博士課程</w:t>
            </w:r>
            <w:r w:rsidR="008857F4">
              <w:rPr>
                <w:rFonts w:hint="eastAsia"/>
              </w:rPr>
              <w:t xml:space="preserve">　</w:t>
            </w:r>
            <w:r w:rsidRPr="00985877">
              <w:rPr>
                <w:rFonts w:hint="eastAsia"/>
              </w:rPr>
              <w:t>システム情報工学研究</w:t>
            </w:r>
            <w:r w:rsidR="00EC17F1">
              <w:rPr>
                <w:rFonts w:hint="eastAsia"/>
              </w:rPr>
              <w:t>科</w:t>
            </w:r>
            <w:r w:rsidRPr="005E6699">
              <w:rPr>
                <w:rFonts w:hint="eastAsia"/>
                <w:u w:val="single"/>
              </w:rPr>
              <w:t xml:space="preserve">　　　　　　　　　　</w:t>
            </w:r>
            <w:r>
              <w:rPr>
                <w:rFonts w:hint="eastAsia"/>
                <w:u w:val="single"/>
              </w:rPr>
              <w:t xml:space="preserve">　　　</w:t>
            </w:r>
            <w:r w:rsidR="00EC17F1">
              <w:rPr>
                <w:rFonts w:hint="eastAsia"/>
              </w:rPr>
              <w:t>専攻</w:t>
            </w:r>
            <w:bookmarkStart w:id="0" w:name="_GoBack"/>
            <w:bookmarkEnd w:id="0"/>
          </w:p>
          <w:p w:rsidR="007541F7" w:rsidRDefault="007541F7" w:rsidP="008857F4">
            <w:pPr>
              <w:tabs>
                <w:tab w:val="right" w:pos="2241"/>
              </w:tabs>
              <w:ind w:leftChars="38" w:left="80" w:firstLine="1"/>
              <w:rPr>
                <w:rFonts w:cs="Arial"/>
                <w:sz w:val="20"/>
                <w:szCs w:val="20"/>
              </w:rPr>
            </w:pPr>
            <w:r w:rsidRPr="00EF7E55">
              <w:rPr>
                <w:rFonts w:cs="Arial"/>
                <w:sz w:val="20"/>
                <w:szCs w:val="20"/>
              </w:rPr>
              <w:t xml:space="preserve">Graduate School of Systems and Information Engineering </w:t>
            </w:r>
          </w:p>
          <w:p w:rsidR="007541F7" w:rsidRPr="00430ADB" w:rsidRDefault="007541F7" w:rsidP="00B9063C">
            <w:pPr>
              <w:tabs>
                <w:tab w:val="right" w:pos="2241"/>
              </w:tabs>
              <w:ind w:leftChars="38" w:left="80" w:firstLine="1"/>
              <w:rPr>
                <w:rFonts w:cs="Arial"/>
                <w:sz w:val="20"/>
                <w:szCs w:val="20"/>
              </w:rPr>
            </w:pPr>
            <w:r>
              <w:rPr>
                <w:rFonts w:cs="Arial"/>
                <w:sz w:val="20"/>
                <w:szCs w:val="20"/>
              </w:rPr>
              <w:t xml:space="preserve">Doctoral Program in </w:t>
            </w:r>
            <w:r w:rsidRPr="005E6699">
              <w:rPr>
                <w:rFonts w:cs="Arial"/>
                <w:sz w:val="20"/>
                <w:szCs w:val="20"/>
                <w:u w:val="single"/>
              </w:rPr>
              <w:t xml:space="preserve">                                    </w:t>
            </w:r>
          </w:p>
        </w:tc>
      </w:tr>
      <w:tr w:rsidR="007541F7" w:rsidRPr="00E71001" w:rsidTr="00B9063C">
        <w:trPr>
          <w:trHeight w:val="589"/>
        </w:trPr>
        <w:tc>
          <w:tcPr>
            <w:tcW w:w="2054" w:type="dxa"/>
            <w:vAlign w:val="center"/>
          </w:tcPr>
          <w:p w:rsidR="007541F7" w:rsidRDefault="007541F7" w:rsidP="00B9063C">
            <w:pPr>
              <w:spacing w:line="320" w:lineRule="exact"/>
              <w:ind w:left="361" w:hangingChars="172" w:hanging="361"/>
            </w:pPr>
            <w:r w:rsidRPr="0017453A">
              <w:rPr>
                <w:rFonts w:hint="eastAsia"/>
              </w:rPr>
              <w:t>学籍番号</w:t>
            </w:r>
          </w:p>
          <w:p w:rsidR="007541F7" w:rsidRPr="00EF7E55" w:rsidRDefault="007541F7" w:rsidP="00B9063C">
            <w:pPr>
              <w:rPr>
                <w:rFonts w:cs="Arial"/>
                <w:sz w:val="20"/>
                <w:szCs w:val="20"/>
              </w:rPr>
            </w:pPr>
            <w:r w:rsidRPr="00EF7E55">
              <w:rPr>
                <w:rFonts w:cs="Arial"/>
                <w:sz w:val="20"/>
                <w:szCs w:val="20"/>
              </w:rPr>
              <w:t>Student ID No.</w:t>
            </w:r>
          </w:p>
        </w:tc>
        <w:tc>
          <w:tcPr>
            <w:tcW w:w="2945" w:type="dxa"/>
            <w:vAlign w:val="center"/>
          </w:tcPr>
          <w:p w:rsidR="007541F7" w:rsidRPr="00E71001" w:rsidRDefault="007541F7" w:rsidP="00B9063C">
            <w:pPr>
              <w:spacing w:line="320" w:lineRule="exact"/>
              <w:rPr>
                <w:rFonts w:ascii="Times New Roman" w:hAnsi="Times New Roman"/>
              </w:rPr>
            </w:pPr>
          </w:p>
        </w:tc>
        <w:tc>
          <w:tcPr>
            <w:tcW w:w="982" w:type="dxa"/>
            <w:vAlign w:val="center"/>
          </w:tcPr>
          <w:p w:rsidR="007541F7" w:rsidRDefault="007541F7" w:rsidP="00B9063C">
            <w:pPr>
              <w:spacing w:line="320" w:lineRule="exact"/>
              <w:rPr>
                <w:rFonts w:ascii="Arial" w:hAnsi="Arial" w:cs="Arial"/>
              </w:rPr>
            </w:pPr>
            <w:r w:rsidRPr="0017453A">
              <w:rPr>
                <w:rFonts w:hint="eastAsia"/>
              </w:rPr>
              <w:t>氏　名</w:t>
            </w:r>
          </w:p>
          <w:p w:rsidR="007541F7" w:rsidRPr="00EF7E55" w:rsidRDefault="007541F7" w:rsidP="00B9063C">
            <w:pPr>
              <w:spacing w:line="320" w:lineRule="exact"/>
              <w:rPr>
                <w:sz w:val="20"/>
                <w:szCs w:val="20"/>
              </w:rPr>
            </w:pPr>
            <w:r w:rsidRPr="00EF7E55">
              <w:rPr>
                <w:rFonts w:cs="Arial"/>
                <w:sz w:val="20"/>
                <w:szCs w:val="20"/>
              </w:rPr>
              <w:t>Name</w:t>
            </w:r>
          </w:p>
        </w:tc>
        <w:tc>
          <w:tcPr>
            <w:tcW w:w="3554" w:type="dxa"/>
            <w:vAlign w:val="center"/>
          </w:tcPr>
          <w:p w:rsidR="007541F7" w:rsidRPr="00E71001" w:rsidRDefault="007541F7" w:rsidP="00B9063C">
            <w:pPr>
              <w:spacing w:line="320" w:lineRule="exact"/>
              <w:rPr>
                <w:rFonts w:ascii="Times New Roman" w:hAnsi="Times New Roman"/>
              </w:rPr>
            </w:pPr>
          </w:p>
        </w:tc>
      </w:tr>
      <w:tr w:rsidR="007541F7" w:rsidRPr="00E71001" w:rsidTr="00B9063C">
        <w:trPr>
          <w:trHeight w:val="1178"/>
        </w:trPr>
        <w:tc>
          <w:tcPr>
            <w:tcW w:w="2054" w:type="dxa"/>
            <w:vAlign w:val="center"/>
          </w:tcPr>
          <w:p w:rsidR="007541F7" w:rsidRDefault="007541F7" w:rsidP="00B9063C">
            <w:pPr>
              <w:spacing w:line="320" w:lineRule="exact"/>
              <w:ind w:left="361" w:hangingChars="172" w:hanging="361"/>
              <w:rPr>
                <w:rFonts w:ascii="Times New Roman"/>
              </w:rPr>
            </w:pPr>
            <w:r w:rsidRPr="00B502B2">
              <w:rPr>
                <w:rFonts w:ascii="Times New Roman"/>
              </w:rPr>
              <w:t>１．【</w:t>
            </w:r>
            <w:r>
              <w:rPr>
                <w:rFonts w:ascii="Times New Roman" w:hint="eastAsia"/>
              </w:rPr>
              <w:t>論文</w:t>
            </w:r>
            <w:r w:rsidRPr="00B502B2">
              <w:rPr>
                <w:rFonts w:ascii="Times New Roman"/>
              </w:rPr>
              <w:t>題目</w:t>
            </w:r>
            <w:r>
              <w:rPr>
                <w:rFonts w:ascii="Times New Roman" w:hint="eastAsia"/>
              </w:rPr>
              <w:t xml:space="preserve"> </w:t>
            </w:r>
          </w:p>
          <w:p w:rsidR="007541F7" w:rsidRPr="005D57FE" w:rsidRDefault="007541F7" w:rsidP="00B9063C">
            <w:pPr>
              <w:spacing w:line="320" w:lineRule="exact"/>
              <w:ind w:left="361" w:hangingChars="172" w:hanging="361"/>
              <w:rPr>
                <w:rFonts w:ascii="Times New Roman"/>
              </w:rPr>
            </w:pPr>
            <w:r>
              <w:rPr>
                <w:rFonts w:ascii="Times New Roman" w:hint="eastAsia"/>
              </w:rPr>
              <w:t>Title</w:t>
            </w:r>
            <w:r w:rsidRPr="00EF7E55">
              <w:rPr>
                <w:rFonts w:cs="Arial"/>
                <w:sz w:val="20"/>
                <w:szCs w:val="20"/>
              </w:rPr>
              <w:t xml:space="preserve"> of the </w:t>
            </w:r>
            <w:r>
              <w:rPr>
                <w:rFonts w:cs="Arial"/>
                <w:sz w:val="20"/>
                <w:szCs w:val="20"/>
              </w:rPr>
              <w:t>Thesis</w:t>
            </w:r>
            <w:r w:rsidRPr="00B502B2">
              <w:rPr>
                <w:rFonts w:ascii="Times New Roman"/>
              </w:rPr>
              <w:t>】</w:t>
            </w:r>
          </w:p>
        </w:tc>
        <w:tc>
          <w:tcPr>
            <w:tcW w:w="7481" w:type="dxa"/>
            <w:gridSpan w:val="3"/>
            <w:vAlign w:val="center"/>
          </w:tcPr>
          <w:p w:rsidR="007541F7" w:rsidRPr="00E71001" w:rsidRDefault="007541F7" w:rsidP="00B9063C">
            <w:pPr>
              <w:spacing w:line="320" w:lineRule="exact"/>
              <w:rPr>
                <w:rFonts w:ascii="Times New Roman" w:hAnsi="Times New Roman"/>
              </w:rPr>
            </w:pPr>
          </w:p>
        </w:tc>
      </w:tr>
      <w:tr w:rsidR="007541F7" w:rsidRPr="00E71001" w:rsidTr="008857F4">
        <w:trPr>
          <w:trHeight w:val="2390"/>
        </w:trPr>
        <w:tc>
          <w:tcPr>
            <w:tcW w:w="9535" w:type="dxa"/>
            <w:gridSpan w:val="4"/>
          </w:tcPr>
          <w:p w:rsidR="007541F7" w:rsidRPr="00E71001" w:rsidRDefault="007541F7" w:rsidP="00B9063C">
            <w:pPr>
              <w:spacing w:line="320" w:lineRule="exact"/>
              <w:rPr>
                <w:rFonts w:ascii="Times New Roman"/>
                <w:szCs w:val="21"/>
              </w:rPr>
            </w:pPr>
            <w:r w:rsidRPr="00E71001">
              <w:rPr>
                <w:rFonts w:ascii="Times New Roman" w:hint="eastAsia"/>
                <w:szCs w:val="21"/>
              </w:rPr>
              <w:t>２．【印刷公表の方法および時期</w:t>
            </w:r>
            <w:r>
              <w:rPr>
                <w:rFonts w:ascii="Times New Roman" w:hint="eastAsia"/>
                <w:szCs w:val="21"/>
              </w:rPr>
              <w:t xml:space="preserve"> </w:t>
            </w:r>
            <w:r w:rsidRPr="00EF7E55">
              <w:rPr>
                <w:rFonts w:cs="Arial"/>
                <w:sz w:val="20"/>
                <w:szCs w:val="20"/>
              </w:rPr>
              <w:t>How and when the publication in print was made</w:t>
            </w:r>
            <w:r w:rsidRPr="00E71001">
              <w:rPr>
                <w:rFonts w:ascii="Times New Roman" w:hint="eastAsia"/>
                <w:szCs w:val="21"/>
              </w:rPr>
              <w:t>】</w:t>
            </w:r>
          </w:p>
          <w:p w:rsidR="007541F7" w:rsidRDefault="007541F7" w:rsidP="00B9063C">
            <w:pPr>
              <w:spacing w:line="320" w:lineRule="exact"/>
              <w:rPr>
                <w:rFonts w:ascii="Times New Roman"/>
                <w:szCs w:val="21"/>
              </w:rPr>
            </w:pPr>
          </w:p>
          <w:p w:rsidR="007541F7" w:rsidRPr="00E71001" w:rsidRDefault="007541F7" w:rsidP="00B9063C">
            <w:pPr>
              <w:spacing w:line="320" w:lineRule="exact"/>
              <w:rPr>
                <w:rFonts w:ascii="Times New Roman" w:hAnsi="Times New Roman"/>
                <w:noProof/>
              </w:rPr>
            </w:pPr>
            <w:r>
              <w:rPr>
                <w:rFonts w:ascii="Times New Roman" w:hint="eastAsia"/>
                <w:szCs w:val="21"/>
              </w:rPr>
              <w:t xml:space="preserve"> </w:t>
            </w:r>
            <w:r>
              <w:rPr>
                <w:rFonts w:ascii="Times New Roman"/>
                <w:szCs w:val="21"/>
              </w:rPr>
              <w:t xml:space="preserve">   </w:t>
            </w:r>
          </w:p>
        </w:tc>
      </w:tr>
      <w:tr w:rsidR="007541F7" w:rsidRPr="00E71001" w:rsidTr="00B9063C">
        <w:trPr>
          <w:trHeight w:val="3816"/>
        </w:trPr>
        <w:tc>
          <w:tcPr>
            <w:tcW w:w="9535" w:type="dxa"/>
            <w:gridSpan w:val="4"/>
          </w:tcPr>
          <w:p w:rsidR="007541F7" w:rsidRPr="00E71001" w:rsidRDefault="007541F7" w:rsidP="00B9063C">
            <w:pPr>
              <w:spacing w:line="320" w:lineRule="exact"/>
              <w:rPr>
                <w:rFonts w:ascii="Times New Roman"/>
                <w:szCs w:val="21"/>
              </w:rPr>
            </w:pPr>
            <w:r w:rsidRPr="00E71001">
              <w:rPr>
                <w:rFonts w:ascii="Times New Roman" w:hint="eastAsia"/>
                <w:szCs w:val="21"/>
              </w:rPr>
              <w:t>３．【参考論文</w:t>
            </w:r>
            <w:r>
              <w:rPr>
                <w:rFonts w:ascii="Times New Roman" w:hint="eastAsia"/>
                <w:szCs w:val="21"/>
              </w:rPr>
              <w:t xml:space="preserve"> </w:t>
            </w:r>
            <w:r w:rsidRPr="00EF7E55">
              <w:rPr>
                <w:rFonts w:cs="Arial"/>
                <w:sz w:val="20"/>
                <w:szCs w:val="20"/>
              </w:rPr>
              <w:t>Reference Papers</w:t>
            </w:r>
            <w:r w:rsidRPr="00E71001">
              <w:rPr>
                <w:rFonts w:ascii="Times New Roman" w:hint="eastAsia"/>
                <w:szCs w:val="21"/>
              </w:rPr>
              <w:t>】</w:t>
            </w:r>
          </w:p>
          <w:p w:rsidR="007541F7" w:rsidRDefault="007541F7" w:rsidP="00B9063C">
            <w:pPr>
              <w:spacing w:line="320" w:lineRule="exact"/>
              <w:rPr>
                <w:rFonts w:ascii="Times New Roman"/>
                <w:szCs w:val="21"/>
              </w:rPr>
            </w:pPr>
          </w:p>
          <w:p w:rsidR="007541F7" w:rsidRDefault="007541F7" w:rsidP="00B9063C">
            <w:pPr>
              <w:spacing w:line="320" w:lineRule="exact"/>
              <w:ind w:firstLineChars="200" w:firstLine="420"/>
              <w:rPr>
                <w:rFonts w:ascii="Times New Roman"/>
                <w:szCs w:val="21"/>
              </w:rPr>
            </w:pPr>
          </w:p>
          <w:p w:rsidR="007541F7" w:rsidRPr="00EF7E55" w:rsidRDefault="007541F7" w:rsidP="00B9063C">
            <w:pPr>
              <w:spacing w:line="320" w:lineRule="exact"/>
              <w:ind w:firstLineChars="200" w:firstLine="420"/>
              <w:rPr>
                <w:rFonts w:ascii="Times New Roman"/>
                <w:szCs w:val="21"/>
              </w:rPr>
            </w:pPr>
          </w:p>
        </w:tc>
      </w:tr>
      <w:tr w:rsidR="007541F7" w:rsidRPr="00E71001" w:rsidTr="009914A4">
        <w:trPr>
          <w:trHeight w:val="3429"/>
        </w:trPr>
        <w:tc>
          <w:tcPr>
            <w:tcW w:w="9535" w:type="dxa"/>
            <w:gridSpan w:val="4"/>
          </w:tcPr>
          <w:p w:rsidR="007541F7" w:rsidRPr="00E71001" w:rsidRDefault="007541F7" w:rsidP="00B9063C">
            <w:pPr>
              <w:spacing w:line="320" w:lineRule="exact"/>
              <w:rPr>
                <w:szCs w:val="21"/>
              </w:rPr>
            </w:pPr>
            <w:r w:rsidRPr="00E71001">
              <w:rPr>
                <w:rFonts w:hint="eastAsia"/>
                <w:szCs w:val="21"/>
              </w:rPr>
              <w:t>４．【その他の論文</w:t>
            </w:r>
            <w:r>
              <w:rPr>
                <w:rFonts w:hint="eastAsia"/>
                <w:szCs w:val="21"/>
              </w:rPr>
              <w:t xml:space="preserve"> </w:t>
            </w:r>
            <w:r w:rsidRPr="00EF7E55">
              <w:rPr>
                <w:rFonts w:cs="Arial"/>
                <w:sz w:val="20"/>
                <w:szCs w:val="20"/>
              </w:rPr>
              <w:t>Other Papers</w:t>
            </w:r>
            <w:r w:rsidRPr="00E71001">
              <w:rPr>
                <w:rFonts w:hint="eastAsia"/>
                <w:szCs w:val="21"/>
              </w:rPr>
              <w:t>】</w:t>
            </w:r>
          </w:p>
          <w:p w:rsidR="007541F7" w:rsidRPr="00E71001" w:rsidRDefault="007541F7" w:rsidP="00B9063C">
            <w:pPr>
              <w:spacing w:line="320" w:lineRule="exact"/>
              <w:rPr>
                <w:rFonts w:ascii="Times New Roman" w:hAnsi="Times New Roman"/>
                <w:szCs w:val="21"/>
              </w:rPr>
            </w:pPr>
          </w:p>
        </w:tc>
      </w:tr>
    </w:tbl>
    <w:p w:rsidR="00AB384B" w:rsidRDefault="00AB384B"/>
    <w:sectPr w:rsidR="00AB384B" w:rsidSect="000F767B">
      <w:headerReference w:type="default" r:id="rId8"/>
      <w:footerReference w:type="default" r:id="rId9"/>
      <w:pgSz w:w="11906" w:h="16838" w:code="9"/>
      <w:pgMar w:top="1077" w:right="1247" w:bottom="1134" w:left="1247" w:header="851" w:footer="737"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FD9" w:rsidRDefault="00C23FD9">
      <w:r>
        <w:separator/>
      </w:r>
    </w:p>
  </w:endnote>
  <w:endnote w:type="continuationSeparator" w:id="0">
    <w:p w:rsidR="00C23FD9" w:rsidRDefault="00C2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F1C" w:rsidRDefault="004B0F1C">
    <w:pPr>
      <w:pStyle w:val="a4"/>
      <w:rPr>
        <w:sz w:val="18"/>
      </w:rPr>
    </w:pPr>
    <w:r w:rsidRPr="004B0F1C">
      <w:rPr>
        <w:rFonts w:hint="eastAsia"/>
        <w:sz w:val="18"/>
      </w:rPr>
      <w:t>※オンライン提出に用いるシステムの提出ログをもって本人証明とし、これを押印又は署名の代わりとする。</w:t>
    </w:r>
  </w:p>
  <w:p w:rsidR="007541F7" w:rsidRPr="007541F7" w:rsidRDefault="007541F7">
    <w:pPr>
      <w:pStyle w:val="a4"/>
      <w:rPr>
        <w:sz w:val="18"/>
      </w:rPr>
    </w:pPr>
    <w:r w:rsidRPr="00963A5A">
      <w:rPr>
        <w:rFonts w:hint="eastAsia"/>
        <w:sz w:val="16"/>
        <w:szCs w:val="16"/>
      </w:rPr>
      <w:t>※</w:t>
    </w:r>
    <w:r w:rsidRPr="00963A5A">
      <w:rPr>
        <w:rFonts w:cs="Century"/>
        <w:sz w:val="16"/>
        <w:szCs w:val="16"/>
      </w:rPr>
      <w:t>Since the submission log of the online submission system will be treated as proof of your identity, your seal and signature can be omit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FD9" w:rsidRDefault="00C23FD9">
      <w:r>
        <w:separator/>
      </w:r>
    </w:p>
  </w:footnote>
  <w:footnote w:type="continuationSeparator" w:id="0">
    <w:p w:rsidR="00C23FD9" w:rsidRDefault="00C2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C60" w:rsidRDefault="009D0F94" w:rsidP="00FF3C60">
    <w:pPr>
      <w:jc w:val="right"/>
    </w:pPr>
    <w:r>
      <w:rPr>
        <w:rFonts w:hint="eastAsia"/>
      </w:rPr>
      <w:t>（博甲</w:t>
    </w:r>
    <w:r w:rsidR="00FF3C60">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1397"/>
    <w:multiLevelType w:val="hybridMultilevel"/>
    <w:tmpl w:val="63E00C58"/>
    <w:lvl w:ilvl="0" w:tplc="D226BC40">
      <w:start w:val="1"/>
      <w:numFmt w:val="decimalFullWidth"/>
      <w:lvlText w:val="(%1)"/>
      <w:lvlJc w:val="left"/>
      <w:pPr>
        <w:tabs>
          <w:tab w:val="num" w:pos="624"/>
        </w:tabs>
        <w:ind w:left="624" w:hanging="62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D7340D"/>
    <w:multiLevelType w:val="hybridMultilevel"/>
    <w:tmpl w:val="2A0C8946"/>
    <w:lvl w:ilvl="0" w:tplc="D226BC40">
      <w:start w:val="1"/>
      <w:numFmt w:val="decimalFullWidth"/>
      <w:lvlText w:val="(%1)"/>
      <w:lvlJc w:val="left"/>
      <w:pPr>
        <w:tabs>
          <w:tab w:val="num" w:pos="624"/>
        </w:tabs>
        <w:ind w:left="624" w:hanging="624"/>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013A41"/>
    <w:multiLevelType w:val="multilevel"/>
    <w:tmpl w:val="D7883D14"/>
    <w:lvl w:ilvl="0">
      <w:start w:val="1"/>
      <w:numFmt w:val="decimalFullWidth"/>
      <w:lvlText w:val="(%1)"/>
      <w:lvlJc w:val="left"/>
      <w:pPr>
        <w:tabs>
          <w:tab w:val="num" w:pos="567"/>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78C3A6E"/>
    <w:multiLevelType w:val="hybridMultilevel"/>
    <w:tmpl w:val="B6DCA1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4D497C"/>
    <w:multiLevelType w:val="multilevel"/>
    <w:tmpl w:val="C8C82F78"/>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46295325"/>
    <w:multiLevelType w:val="multilevel"/>
    <w:tmpl w:val="2A0C8946"/>
    <w:lvl w:ilvl="0">
      <w:start w:val="1"/>
      <w:numFmt w:val="decimalFullWidth"/>
      <w:lvlText w:val="(%1)"/>
      <w:lvlJc w:val="left"/>
      <w:pPr>
        <w:tabs>
          <w:tab w:val="num" w:pos="624"/>
        </w:tabs>
        <w:ind w:left="624" w:hanging="62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54272CEB"/>
    <w:multiLevelType w:val="hybridMultilevel"/>
    <w:tmpl w:val="ACAEFADE"/>
    <w:lvl w:ilvl="0" w:tplc="7A5EF5F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3"/>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BE2"/>
    <w:rsid w:val="00064F56"/>
    <w:rsid w:val="00067C8E"/>
    <w:rsid w:val="000D47AB"/>
    <w:rsid w:val="000E3973"/>
    <w:rsid w:val="000F4EB2"/>
    <w:rsid w:val="000F767B"/>
    <w:rsid w:val="001550E2"/>
    <w:rsid w:val="0017453A"/>
    <w:rsid w:val="001D7AE3"/>
    <w:rsid w:val="001F5812"/>
    <w:rsid w:val="002003ED"/>
    <w:rsid w:val="00211F0D"/>
    <w:rsid w:val="0023363D"/>
    <w:rsid w:val="002873EE"/>
    <w:rsid w:val="00297E10"/>
    <w:rsid w:val="002A0754"/>
    <w:rsid w:val="002B53A7"/>
    <w:rsid w:val="002C1F56"/>
    <w:rsid w:val="002D20AF"/>
    <w:rsid w:val="00314ED6"/>
    <w:rsid w:val="00360346"/>
    <w:rsid w:val="003A62AD"/>
    <w:rsid w:val="003B5D02"/>
    <w:rsid w:val="003D62CD"/>
    <w:rsid w:val="003F078C"/>
    <w:rsid w:val="003F64CC"/>
    <w:rsid w:val="00462DCE"/>
    <w:rsid w:val="0046593D"/>
    <w:rsid w:val="00472517"/>
    <w:rsid w:val="004B0F1C"/>
    <w:rsid w:val="004B7A9A"/>
    <w:rsid w:val="004C5752"/>
    <w:rsid w:val="004D2B86"/>
    <w:rsid w:val="0051664F"/>
    <w:rsid w:val="00527BEA"/>
    <w:rsid w:val="005572F9"/>
    <w:rsid w:val="00573216"/>
    <w:rsid w:val="00583F69"/>
    <w:rsid w:val="0064327C"/>
    <w:rsid w:val="00644B66"/>
    <w:rsid w:val="00656618"/>
    <w:rsid w:val="006A1E95"/>
    <w:rsid w:val="006B1BF7"/>
    <w:rsid w:val="006C1E97"/>
    <w:rsid w:val="00722B16"/>
    <w:rsid w:val="007253A0"/>
    <w:rsid w:val="007541F7"/>
    <w:rsid w:val="00755472"/>
    <w:rsid w:val="007660C8"/>
    <w:rsid w:val="007D12E2"/>
    <w:rsid w:val="007D633F"/>
    <w:rsid w:val="0083549E"/>
    <w:rsid w:val="008857F4"/>
    <w:rsid w:val="00890469"/>
    <w:rsid w:val="00892C51"/>
    <w:rsid w:val="00926978"/>
    <w:rsid w:val="00954BE2"/>
    <w:rsid w:val="009626EB"/>
    <w:rsid w:val="009914A4"/>
    <w:rsid w:val="009A3135"/>
    <w:rsid w:val="009B3599"/>
    <w:rsid w:val="009C034F"/>
    <w:rsid w:val="009D0F94"/>
    <w:rsid w:val="00A85706"/>
    <w:rsid w:val="00AA66B4"/>
    <w:rsid w:val="00AB384B"/>
    <w:rsid w:val="00AE5A66"/>
    <w:rsid w:val="00B02528"/>
    <w:rsid w:val="00B47B9D"/>
    <w:rsid w:val="00B47CCA"/>
    <w:rsid w:val="00B51D53"/>
    <w:rsid w:val="00BD46CB"/>
    <w:rsid w:val="00C22222"/>
    <w:rsid w:val="00C23FD9"/>
    <w:rsid w:val="00C45A6E"/>
    <w:rsid w:val="00C50A94"/>
    <w:rsid w:val="00C611BD"/>
    <w:rsid w:val="00C928F6"/>
    <w:rsid w:val="00CA1CC8"/>
    <w:rsid w:val="00CA48A8"/>
    <w:rsid w:val="00D22684"/>
    <w:rsid w:val="00D7387A"/>
    <w:rsid w:val="00DC62CE"/>
    <w:rsid w:val="00E46D10"/>
    <w:rsid w:val="00E54FAA"/>
    <w:rsid w:val="00EA6E7E"/>
    <w:rsid w:val="00EC04A8"/>
    <w:rsid w:val="00EC1201"/>
    <w:rsid w:val="00EC17F1"/>
    <w:rsid w:val="00EF1BE6"/>
    <w:rsid w:val="00F1114D"/>
    <w:rsid w:val="00F33A51"/>
    <w:rsid w:val="00F5229B"/>
    <w:rsid w:val="00F53349"/>
    <w:rsid w:val="00FA6316"/>
    <w:rsid w:val="00FB7926"/>
    <w:rsid w:val="00FF3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1FE1A27"/>
  <w14:defaultImageDpi w14:val="300"/>
  <w15:chartTrackingRefBased/>
  <w15:docId w15:val="{68CD1845-B10E-4CD0-A719-5E7CD9F8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8416-E5E4-409D-8A87-836C955D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５）</vt:lpstr>
    </vt:vector>
  </TitlesOfParts>
  <Company>筑波大学システム情報工学研究科</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５）</dc:title>
  <dc:subject/>
  <dc:creator>大山由美</dc:creator>
  <cp:keywords/>
  <dc:description/>
  <cp:lastModifiedBy>升田千裕</cp:lastModifiedBy>
  <cp:revision>4</cp:revision>
  <cp:lastPrinted>2003-10-28T02:31:00Z</cp:lastPrinted>
  <dcterms:created xsi:type="dcterms:W3CDTF">2022-08-03T05:02:00Z</dcterms:created>
  <dcterms:modified xsi:type="dcterms:W3CDTF">2022-09-13T05:06:00Z</dcterms:modified>
</cp:coreProperties>
</file>